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2" w:rsidRDefault="00D839F8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5820410</wp:posOffset>
            </wp:positionV>
            <wp:extent cx="2386330" cy="90134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90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752475" cy="72252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ice Tow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4" cy="72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C395" wp14:editId="5F2B184C">
                <wp:simplePos x="0" y="0"/>
                <wp:positionH relativeFrom="column">
                  <wp:posOffset>39370</wp:posOffset>
                </wp:positionH>
                <wp:positionV relativeFrom="paragraph">
                  <wp:posOffset>898525</wp:posOffset>
                </wp:positionV>
                <wp:extent cx="1582420" cy="1214120"/>
                <wp:effectExtent l="0" t="0" r="1778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 reader:</w:t>
                            </w:r>
                          </w:p>
                          <w:p w:rsidR="00DF73D4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How to train a dragon by Cressida Cowell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C3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.1pt;margin-top:70.75pt;width:124.6pt;height:9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Class reader:</w:t>
                      </w:r>
                    </w:p>
                    <w:p w:rsidR="00DF73D4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How to train a dragon by Cressida Cowell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676275" cy="68228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e mast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65" cy="7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67" wp14:editId="01454363">
                <wp:simplePos x="0" y="0"/>
                <wp:positionH relativeFrom="column">
                  <wp:posOffset>44108</wp:posOffset>
                </wp:positionH>
                <wp:positionV relativeFrom="paragraph">
                  <wp:posOffset>4714875</wp:posOffset>
                </wp:positionV>
                <wp:extent cx="2551430" cy="1459865"/>
                <wp:effectExtent l="0" t="0" r="2032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IC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Log on independently</w:t>
                            </w:r>
                            <w:r w:rsidR="005E4CBE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Explore inputs to computers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ommunicate using a blog.</w:t>
                            </w: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0E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371.25pt;width:200.9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IC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Log on independently</w:t>
                      </w:r>
                      <w:r w:rsidR="005E4CBE">
                        <w:rPr>
                          <w:rFonts w:ascii="Eras Medium ITC" w:hAnsi="Eras Medium ITC"/>
                          <w:sz w:val="28"/>
                          <w:szCs w:val="28"/>
                        </w:rPr>
                        <w:t>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Explore inputs to computers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ommunicate using a blog.</w:t>
                      </w: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D24D6" wp14:editId="483B04AD">
                <wp:simplePos x="0" y="0"/>
                <wp:positionH relativeFrom="column">
                  <wp:posOffset>3293745</wp:posOffset>
                </wp:positionH>
                <wp:positionV relativeFrom="paragraph">
                  <wp:posOffset>4371194</wp:posOffset>
                </wp:positionV>
                <wp:extent cx="2319655" cy="1255395"/>
                <wp:effectExtent l="0" t="0" r="2349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C66B5" w:rsidRDefault="00DF73D4" w:rsidP="00DF73D4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Visible Learning:</w:t>
                            </w:r>
                          </w:p>
                          <w:p w:rsidR="00DF73D4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Pre and post assessment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uccess criteria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24D6" id="Text Box 10" o:spid="_x0000_s1027" type="#_x0000_t202" style="position:absolute;margin-left:259.35pt;margin-top:344.2pt;width:182.65pt;height:98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" fillcolor="window" strokeweight=".5pt">
                <v:textbox>
                  <w:txbxContent>
                    <w:p w:rsidR="00DF73D4" w:rsidRPr="007C66B5" w:rsidRDefault="00DF73D4" w:rsidP="00DF73D4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Visible Learning:</w:t>
                      </w:r>
                    </w:p>
                    <w:p w:rsidR="00DF73D4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Pre and post assessment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uccess criteria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BD7A" wp14:editId="5AE1A2FF">
                <wp:simplePos x="0" y="0"/>
                <wp:positionH relativeFrom="column">
                  <wp:posOffset>6553933</wp:posOffset>
                </wp:positionH>
                <wp:positionV relativeFrom="paragraph">
                  <wp:posOffset>4908305</wp:posOffset>
                </wp:positionV>
                <wp:extent cx="2769282" cy="1459865"/>
                <wp:effectExtent l="0" t="0" r="1206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82" cy="145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Art/DT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Create different tones of colour.</w:t>
                            </w:r>
                          </w:p>
                          <w:p w:rsidR="004576DF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Observe and recreate images of the GFOL.</w:t>
                            </w: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esign and build hou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BD7A" id="Text Box 2" o:spid="_x0000_s1028" type="#_x0000_t202" style="position:absolute;margin-left:516.05pt;margin-top:386.5pt;width:218.05pt;height:1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Art/DT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Create different tones of colour.</w:t>
                      </w:r>
                    </w:p>
                    <w:p w:rsidR="004576DF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Observe and recreate images of the GFOL.</w:t>
                      </w: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esign and build houses.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EF4C" wp14:editId="4D2D1F6F">
                <wp:simplePos x="0" y="0"/>
                <wp:positionH relativeFrom="column">
                  <wp:posOffset>3037009</wp:posOffset>
                </wp:positionH>
                <wp:positionV relativeFrom="paragraph">
                  <wp:posOffset>2997444</wp:posOffset>
                </wp:positionV>
                <wp:extent cx="2974340" cy="1403985"/>
                <wp:effectExtent l="0" t="0" r="1651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5" w:rsidRPr="007C66B5" w:rsidRDefault="00FB249B" w:rsidP="00FB249B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72"/>
                                <w:szCs w:val="72"/>
                              </w:rPr>
                              <w:t>Y2 Fire, F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F4C" id="_x0000_s1029" type="#_x0000_t202" style="position:absolute;margin-left:239.15pt;margin-top:236pt;width:23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">
                <v:textbox style="mso-fit-shape-to-text:t">
                  <w:txbxContent>
                    <w:p w:rsidR="007D0735" w:rsidRPr="007C66B5" w:rsidRDefault="00FB249B" w:rsidP="00FB249B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sz w:val="72"/>
                          <w:szCs w:val="72"/>
                        </w:rPr>
                      </w:pPr>
                      <w:r>
                        <w:rPr>
                          <w:rFonts w:ascii="Eras Medium ITC" w:hAnsi="Eras Medium ITC"/>
                          <w:sz w:val="72"/>
                          <w:szCs w:val="72"/>
                        </w:rPr>
                        <w:t>Y2 Fire, Fire!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6FAE3" wp14:editId="61439FAB">
                <wp:simplePos x="0" y="0"/>
                <wp:positionH relativeFrom="column">
                  <wp:posOffset>6768270</wp:posOffset>
                </wp:positionH>
                <wp:positionV relativeFrom="paragraph">
                  <wp:posOffset>2708910</wp:posOffset>
                </wp:positionV>
                <wp:extent cx="2906044" cy="1541780"/>
                <wp:effectExtent l="0" t="0" r="2794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044" cy="154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7C66B5" w:rsidRDefault="007D0735" w:rsidP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D0735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Recognise historical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Explore historical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Comparing houses.</w:t>
                            </w:r>
                          </w:p>
                          <w:p w:rsidR="00FB249B" w:rsidRPr="00FB249B" w:rsidRDefault="00B05FF9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Ordering</w:t>
                            </w:r>
                            <w:r w:rsidR="00FB249B"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 and sequencing event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Use sources. </w:t>
                            </w: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FAE3" id="Text Box 4" o:spid="_x0000_s1030" type="#_x0000_t202" style="position:absolute;margin-left:532.95pt;margin-top:213.3pt;width:228.8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" fillcolor="window" strokeweight=".5pt">
                <v:textbox>
                  <w:txbxContent>
                    <w:p w:rsidR="007D0735" w:rsidRPr="007C66B5" w:rsidRDefault="007D0735" w:rsidP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Histor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D0735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Recognise historical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Explore historical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Comparing houses.</w:t>
                      </w:r>
                    </w:p>
                    <w:p w:rsidR="00FB249B" w:rsidRPr="00FB249B" w:rsidRDefault="00B05FF9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4"/>
                        </w:rPr>
                        <w:t>Ordering</w:t>
                      </w:r>
                      <w:r w:rsidR="00FB249B"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 and sequencing event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Use sources. </w:t>
                      </w: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E8C2" wp14:editId="2A8C325F">
                <wp:simplePos x="0" y="0"/>
                <wp:positionH relativeFrom="column">
                  <wp:posOffset>-121285</wp:posOffset>
                </wp:positionH>
                <wp:positionV relativeFrom="paragraph">
                  <wp:posOffset>2603402</wp:posOffset>
                </wp:positionV>
                <wp:extent cx="2551430" cy="1541780"/>
                <wp:effectExtent l="0" t="0" r="2032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735" w:rsidRDefault="007D073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 skills</w:t>
                            </w:r>
                            <w:r w:rsidR="00DF73D4"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7C66B5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Locating London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Observing images.</w:t>
                            </w:r>
                          </w:p>
                          <w:p w:rsidR="00FB249B" w:rsidRPr="00FB249B" w:rsidRDefault="00FB249B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 xml:space="preserve">Map skills. </w:t>
                            </w:r>
                          </w:p>
                          <w:p w:rsidR="007D0735" w:rsidRPr="00FB249B" w:rsidRDefault="00FB249B">
                            <w:pPr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4"/>
                              </w:rPr>
                              <w:t>Describe and compare locations.</w:t>
                            </w:r>
                          </w:p>
                          <w:p w:rsidR="007D0735" w:rsidRPr="007D0735" w:rsidRDefault="007D0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E8C2" id="Text Box 1" o:spid="_x0000_s1032" type="#_x0000_t202" style="position:absolute;margin-left:-9.55pt;margin-top:205pt;width:200.9pt;height:1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" fillcolor="white [3201]" strokeweight=".5pt">
                <v:textbox>
                  <w:txbxContent>
                    <w:p w:rsidR="007D0735" w:rsidRDefault="007D073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Geography skills</w:t>
                      </w:r>
                      <w:r w:rsidR="00DF73D4"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7C66B5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Locating London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Observing images.</w:t>
                      </w:r>
                    </w:p>
                    <w:p w:rsidR="00FB249B" w:rsidRPr="00FB249B" w:rsidRDefault="00FB249B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 xml:space="preserve">Map skills. </w:t>
                      </w:r>
                    </w:p>
                    <w:p w:rsidR="007D0735" w:rsidRPr="00FB249B" w:rsidRDefault="00FB249B">
                      <w:pPr>
                        <w:rPr>
                          <w:rFonts w:ascii="Eras Medium ITC" w:hAnsi="Eras Medium ITC"/>
                          <w:sz w:val="28"/>
                          <w:szCs w:val="24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4"/>
                        </w:rPr>
                        <w:t>Describe and compare locations.</w:t>
                      </w:r>
                    </w:p>
                    <w:p w:rsidR="007D0735" w:rsidRPr="007D0735" w:rsidRDefault="007D0735"/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5A7A" wp14:editId="0007E685">
                <wp:simplePos x="0" y="0"/>
                <wp:positionH relativeFrom="column">
                  <wp:posOffset>2072347</wp:posOffset>
                </wp:positionH>
                <wp:positionV relativeFrom="paragraph">
                  <wp:posOffset>-94908</wp:posOffset>
                </wp:positionV>
                <wp:extent cx="4476115" cy="2483485"/>
                <wp:effectExtent l="0" t="0" r="1968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A7F28" w:rsidRPr="007C66B5" w:rsidRDefault="007D073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Outcomes: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Write </w:t>
                            </w:r>
                            <w:r w:rsidR="00712F38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Thomas </w:t>
                            </w:r>
                            <w:proofErr w:type="spellStart"/>
                            <w:r w:rsidR="00712F38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Farriner’s</w:t>
                            </w:r>
                            <w:proofErr w:type="spellEnd"/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 xml:space="preserve"> Diary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Instructions for making bread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Explanation of recycling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Descriptions of London now and 1666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Build houses to burn.</w:t>
                            </w:r>
                            <w:bookmarkStart w:id="0" w:name="_GoBack"/>
                            <w:bookmarkEnd w:id="0"/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32"/>
                                <w:szCs w:val="32"/>
                              </w:rPr>
                              <w:t>Create post GFOL picture using charc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C5A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163.2pt;margin-top:-7.45pt;width:352.45pt;height:19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" fillcolor="window" strokeweight=".5pt">
                <v:textbox>
                  <w:txbxContent>
                    <w:p w:rsidR="004A7F28" w:rsidRPr="007C66B5" w:rsidRDefault="007D073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Outcomes: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Write </w:t>
                      </w:r>
                      <w:r w:rsidR="00712F38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Thomas </w:t>
                      </w:r>
                      <w:proofErr w:type="spellStart"/>
                      <w:r w:rsidR="00712F38">
                        <w:rPr>
                          <w:rFonts w:ascii="Eras Medium ITC" w:hAnsi="Eras Medium ITC"/>
                          <w:sz w:val="32"/>
                          <w:szCs w:val="32"/>
                        </w:rPr>
                        <w:t>Farriner’s</w:t>
                      </w:r>
                      <w:proofErr w:type="spellEnd"/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 xml:space="preserve"> Diary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Instructions for making bread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Explanation of recycling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 w:rsidRPr="00B71BC2">
                        <w:rPr>
                          <w:rFonts w:ascii="Eras Medium ITC" w:hAnsi="Eras Medium ITC"/>
                          <w:sz w:val="32"/>
                          <w:szCs w:val="32"/>
                        </w:rPr>
                        <w:t>Descriptions of London now and 1666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Build houses to burn.</w:t>
                      </w:r>
                      <w:bookmarkStart w:id="1" w:name="_GoBack"/>
                      <w:bookmarkEnd w:id="1"/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Eras Medium ITC" w:hAnsi="Eras Medium ITC"/>
                          <w:sz w:val="32"/>
                          <w:szCs w:val="32"/>
                        </w:rPr>
                      </w:pPr>
                      <w:r>
                        <w:rPr>
                          <w:rFonts w:ascii="Eras Medium ITC" w:hAnsi="Eras Medium ITC"/>
                          <w:sz w:val="32"/>
                          <w:szCs w:val="32"/>
                        </w:rPr>
                        <w:t>Create post GFOL picture using charcoal.</w:t>
                      </w:r>
                    </w:p>
                  </w:txbxContent>
                </v:textbox>
              </v:shape>
            </w:pict>
          </mc:Fallback>
        </mc:AlternateContent>
      </w:r>
      <w:r w:rsidR="00EB0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B2E89" wp14:editId="3D64FD76">
                <wp:simplePos x="0" y="0"/>
                <wp:positionH relativeFrom="column">
                  <wp:posOffset>6645177</wp:posOffset>
                </wp:positionH>
                <wp:positionV relativeFrom="paragraph">
                  <wp:posOffset>-94908</wp:posOffset>
                </wp:positionV>
                <wp:extent cx="2974975" cy="2483485"/>
                <wp:effectExtent l="0" t="0" r="1587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483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6B5" w:rsidRPr="007C66B5" w:rsidRDefault="007C66B5" w:rsidP="007C66B5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Purpose/Audience:</w:t>
                            </w:r>
                          </w:p>
                          <w:p w:rsidR="007C66B5" w:rsidRPr="00FB249B" w:rsidRDefault="00FB249B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FB249B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Year 2 time capsule</w:t>
                            </w:r>
                            <w:r w:rsidR="007F18A0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ake bread for friends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knowledge with Energy for Waste staff.</w:t>
                            </w:r>
                          </w:p>
                          <w:p w:rsidR="007C66B5" w:rsidRPr="00B71BC2" w:rsidRDefault="00FB249B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Display.</w:t>
                            </w:r>
                            <w:r w:rsidR="007C66B5"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Share learning with parents.</w:t>
                            </w:r>
                          </w:p>
                          <w:p w:rsidR="007C66B5" w:rsidRPr="00B71BC2" w:rsidRDefault="00B71BC2" w:rsidP="007C66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  <w:r w:rsidRPr="00B71BC2"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  <w:t>Mini gallery for Year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2E89" id="Text Box 11" o:spid="_x0000_s1034" type="#_x0000_t202" style="position:absolute;margin-left:523.25pt;margin-top:-7.45pt;width:234.25pt;height:19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" fillcolor="window" strokeweight=".5pt">
                <v:textbox>
                  <w:txbxContent>
                    <w:p w:rsidR="007C66B5" w:rsidRPr="007C66B5" w:rsidRDefault="007C66B5" w:rsidP="007C66B5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Purpose/Audience:</w:t>
                      </w:r>
                    </w:p>
                    <w:p w:rsidR="007C66B5" w:rsidRPr="00FB249B" w:rsidRDefault="00FB249B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FB249B">
                        <w:rPr>
                          <w:rFonts w:ascii="Eras Medium ITC" w:hAnsi="Eras Medium ITC"/>
                          <w:sz w:val="28"/>
                          <w:szCs w:val="28"/>
                        </w:rPr>
                        <w:t>Year 2 time capsule</w:t>
                      </w:r>
                      <w:r w:rsidR="007F18A0">
                        <w:rPr>
                          <w:rFonts w:ascii="Eras Medium ITC" w:hAnsi="Eras Medium ITC"/>
                          <w:sz w:val="28"/>
                          <w:szCs w:val="28"/>
                        </w:rPr>
                        <w:t>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Make bread for friends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knowledge with Energy for Waste staff.</w:t>
                      </w:r>
                    </w:p>
                    <w:p w:rsidR="007C66B5" w:rsidRPr="00B71BC2" w:rsidRDefault="00FB249B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  <w:szCs w:val="28"/>
                        </w:rPr>
                        <w:t>Display.</w:t>
                      </w:r>
                      <w:r w:rsidR="007C66B5"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Share learning with parents.</w:t>
                      </w:r>
                    </w:p>
                    <w:p w:rsidR="007C66B5" w:rsidRPr="00B71BC2" w:rsidRDefault="00B71BC2" w:rsidP="007C66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  <w:r w:rsidRPr="00B71BC2">
                        <w:rPr>
                          <w:rFonts w:ascii="Eras Medium ITC" w:hAnsi="Eras Medium ITC"/>
                          <w:sz w:val="28"/>
                          <w:szCs w:val="28"/>
                        </w:rPr>
                        <w:t>Mini gallery for Year 5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sectPr w:rsidR="00BD7112" w:rsidSect="007D07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9A2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11FC5"/>
    <w:multiLevelType w:val="hybridMultilevel"/>
    <w:tmpl w:val="3E8E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408C"/>
    <w:multiLevelType w:val="hybridMultilevel"/>
    <w:tmpl w:val="D99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34F8"/>
    <w:multiLevelType w:val="hybridMultilevel"/>
    <w:tmpl w:val="BBA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4576DF"/>
    <w:rsid w:val="004A7F28"/>
    <w:rsid w:val="005A7532"/>
    <w:rsid w:val="005E4CBE"/>
    <w:rsid w:val="005F32A6"/>
    <w:rsid w:val="00712F38"/>
    <w:rsid w:val="00754643"/>
    <w:rsid w:val="007A71EB"/>
    <w:rsid w:val="007C66B5"/>
    <w:rsid w:val="007D0735"/>
    <w:rsid w:val="007F18A0"/>
    <w:rsid w:val="00B05FF9"/>
    <w:rsid w:val="00B71BC2"/>
    <w:rsid w:val="00BD7112"/>
    <w:rsid w:val="00D839F8"/>
    <w:rsid w:val="00D93C9C"/>
    <w:rsid w:val="00DF73D4"/>
    <w:rsid w:val="00EB0D9A"/>
    <w:rsid w:val="00F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5B01"/>
  <w15:docId w15:val="{5F01C5CE-2C42-41FF-859E-9A23B68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083-53B7-4909-91DC-1A90B2D4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rian Woodgates</cp:lastModifiedBy>
  <cp:revision>5</cp:revision>
  <cp:lastPrinted>2019-07-15T06:58:00Z</cp:lastPrinted>
  <dcterms:created xsi:type="dcterms:W3CDTF">2019-09-07T20:56:00Z</dcterms:created>
  <dcterms:modified xsi:type="dcterms:W3CDTF">2019-11-15T11:40:00Z</dcterms:modified>
</cp:coreProperties>
</file>